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B5FC1">
        <w:rPr>
          <w:rFonts w:ascii="Times New Roman" w:hAnsi="Times New Roman"/>
          <w:b/>
          <w:bCs/>
          <w:sz w:val="24"/>
          <w:szCs w:val="24"/>
        </w:rPr>
        <w:t>ноябрь</w:t>
      </w:r>
      <w:r w:rsidR="001575F1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1A56D3">
        <w:rPr>
          <w:rFonts w:ascii="Times New Roman" w:hAnsi="Times New Roman"/>
          <w:b/>
          <w:bCs/>
          <w:sz w:val="24"/>
          <w:szCs w:val="24"/>
        </w:rPr>
        <w:t>9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5277"/>
        <w:gridCol w:w="2563"/>
      </w:tblGrid>
      <w:tr w:rsidR="00290377" w:rsidRPr="00853169" w:rsidTr="000A7A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853169" w:rsidRDefault="00911690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853169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B24D33" w:rsidRPr="00853169" w:rsidTr="007644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1E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4D33" w:rsidRPr="00853169" w:rsidTr="000A7A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85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11, 18, 25 ноябр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24D33" w:rsidRPr="00853169" w:rsidTr="00DB0F5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B2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. Нормативно правовая деятельность</w:t>
            </w:r>
          </w:p>
        </w:tc>
      </w:tr>
      <w:tr w:rsidR="00B24D33" w:rsidRPr="00853169" w:rsidTr="000A7A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Разработка постановления «О новогодних и рождественских праздниках 2020 год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853169" w:rsidRDefault="00B24D33" w:rsidP="0035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541B1C" w:rsidRPr="00853169" w:rsidTr="00CD3587">
        <w:trPr>
          <w:trHeight w:val="33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87" w:rsidRPr="00853169" w:rsidRDefault="00B24D33" w:rsidP="00174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41B1C" w:rsidRPr="008531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41B1C" w:rsidRPr="008531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74FDA" w:rsidRPr="008531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народного единства в 2019 году</w:t>
            </w:r>
          </w:p>
        </w:tc>
      </w:tr>
      <w:tr w:rsidR="005B40C6" w:rsidRPr="00853169" w:rsidTr="005904D4">
        <w:trPr>
          <w:trHeight w:val="8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C6" w:rsidRPr="00853169" w:rsidRDefault="005B40C6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5904D4" w:rsidRPr="00853169"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</w:p>
          <w:p w:rsidR="005B40C6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31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5B40C6" w:rsidRPr="00853169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C6" w:rsidRPr="00853169" w:rsidRDefault="005904D4" w:rsidP="005904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85316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Когда мы едины - мы непобедимы!»</w:t>
            </w:r>
            <w:r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C6" w:rsidRPr="00853169" w:rsidRDefault="005B40C6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5B40C6" w:rsidRPr="00853169" w:rsidRDefault="005B40C6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5904D4" w:rsidRPr="00853169" w:rsidTr="005904D4">
        <w:trPr>
          <w:trHeight w:val="81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нижная выставка «Славься ты, Русь мо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5904D4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 ноября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31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Мы </w:t>
            </w:r>
            <w:r w:rsidR="00CA55FB" w:rsidRPr="00853169">
              <w:rPr>
                <w:rFonts w:ascii="Times New Roman" w:hAnsi="Times New Roman"/>
                <w:sz w:val="24"/>
                <w:szCs w:val="24"/>
              </w:rPr>
              <w:t xml:space="preserve">народ и мы </w:t>
            </w:r>
            <w:r w:rsidRPr="00853169">
              <w:rPr>
                <w:rFonts w:ascii="Times New Roman" w:hAnsi="Times New Roman"/>
                <w:sz w:val="24"/>
                <w:szCs w:val="24"/>
              </w:rPr>
              <w:t>едины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531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169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A55FB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FB" w:rsidRPr="00853169" w:rsidRDefault="00CA55FB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 ноября</w:t>
            </w:r>
          </w:p>
          <w:p w:rsidR="00CA55FB" w:rsidRPr="00853169" w:rsidRDefault="00CA55FB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Викторина «В единстве наша сил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FB" w:rsidRPr="00853169" w:rsidRDefault="00CA55FB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55FB" w:rsidRPr="00853169" w:rsidRDefault="00CA55FB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BB6C25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 </w:t>
            </w: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</w:p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8531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жмуниципальный фестиваль традиционного народного творчества «Алмазные грани». Выставки</w:t>
            </w:r>
            <w:r w:rsidR="00CA06A5"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53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-прикладного творчества, национальной кухн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BB6C25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3 ноября</w:t>
            </w:r>
          </w:p>
          <w:p w:rsidR="00853169" w:rsidRPr="00853169" w:rsidRDefault="00853169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0-00 – 21-3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Интерактивная программа, в рамках     всероссийской акции «Ночь искусств», «Салон изящных искусств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5904D4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6 ноября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853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обенности национальной сказки»</w:t>
            </w:r>
            <w:r w:rsidRPr="00853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5904D4" w:rsidRPr="00853169" w:rsidRDefault="005904D4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531AB" w:rsidRPr="00853169" w:rsidTr="00853169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6531AB" w:rsidP="00653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>Городские, зональные конкурсы</w:t>
            </w:r>
          </w:p>
        </w:tc>
      </w:tr>
      <w:tr w:rsidR="006531AB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6531AB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11 ноября – </w:t>
            </w: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br/>
              <w:t>6 декабр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6531AB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Городской новогодний конкурс семейного творчества  «Время чудес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6531AB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:rsidR="006531AB" w:rsidRPr="00853169" w:rsidRDefault="006531AB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531AB" w:rsidRPr="00853169" w:rsidTr="005904D4">
        <w:trPr>
          <w:trHeight w:val="5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30 ноября</w:t>
            </w:r>
          </w:p>
          <w:p w:rsidR="00BB6C25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B" w:rsidRPr="00853169" w:rsidRDefault="00BB6C25" w:rsidP="0059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53169">
              <w:rPr>
                <w:rFonts w:ascii="Times New Roman" w:hAnsi="Times New Roman"/>
                <w:sz w:val="24"/>
                <w:szCs w:val="24"/>
              </w:rPr>
              <w:t xml:space="preserve"> городской танцевальный конкурс «Стань звездой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6531AB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7576F" w:rsidRPr="00853169" w:rsidTr="000A7A76">
        <w:trPr>
          <w:trHeight w:val="274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F" w:rsidRPr="00853169" w:rsidRDefault="006531AB" w:rsidP="001E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1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 w:rsidR="00D7576F" w:rsidRPr="008531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BB6C25" w:rsidRPr="00853169" w:rsidTr="00BB6C25">
        <w:trPr>
          <w:cantSplit/>
          <w:trHeight w:val="6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8 ноября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согл</w:t>
            </w:r>
            <w:proofErr w:type="spellEnd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работников полиции «Желаем Вам!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A55FB" w:rsidRPr="00853169" w:rsidTr="00BB6C25">
        <w:trPr>
          <w:cantSplit/>
          <w:trHeight w:val="6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8 ноября</w:t>
            </w:r>
          </w:p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3-3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1 ноября</w:t>
            </w:r>
          </w:p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– класс «Тряпичная кукла - скрутка» (Проект </w:t>
            </w:r>
            <w:proofErr w:type="spellStart"/>
            <w:r w:rsidRPr="00853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иДЕЛКИ</w:t>
            </w:r>
            <w:proofErr w:type="spellEnd"/>
            <w:r w:rsidRPr="00853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1F0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 ноября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согл</w:t>
            </w:r>
            <w:proofErr w:type="spellEnd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Акция «Единственной маме на свете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5 ноября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согл</w:t>
            </w:r>
            <w:proofErr w:type="spellEnd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Есть правила на свете, должны их знать, все дети» 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B6C25" w:rsidRPr="00853169" w:rsidTr="00853169">
        <w:trPr>
          <w:cantSplit/>
          <w:trHeight w:val="7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6 ноября</w:t>
            </w:r>
          </w:p>
          <w:p w:rsidR="00BB6C25" w:rsidRPr="00853169" w:rsidRDefault="00BB6C25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Отчетный концерт хореографического коллектива «Арабеск» и хореографического коллектива «Краск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A55FB" w:rsidRPr="00853169" w:rsidTr="00853169">
        <w:trPr>
          <w:cantSplit/>
          <w:trHeight w:val="64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6 ноября</w:t>
            </w:r>
          </w:p>
          <w:p w:rsidR="00CA55FB" w:rsidRPr="00853169" w:rsidRDefault="00CA55FB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8531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Караоке вечеринка «Петь подано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F51" w:rsidRPr="00853169" w:rsidTr="00274F51">
        <w:trPr>
          <w:cantSplit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8 ноября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tabs>
                <w:tab w:val="left" w:pos="28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Поэтический звездопад 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«Где родился, вырос я – там и Родина моя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531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169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274F51">
        <w:trPr>
          <w:cantSplit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9 ноября</w:t>
            </w:r>
          </w:p>
          <w:p w:rsidR="00853169" w:rsidRPr="00853169" w:rsidRDefault="00853169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согл</w:t>
            </w:r>
            <w:proofErr w:type="spellEnd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tabs>
                <w:tab w:val="left" w:pos="28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– встреча, посвященная дню ракетных войск и артилле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274F51">
        <w:trPr>
          <w:cantSplit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2 ноября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Семейные посиделки </w:t>
            </w:r>
            <w:r w:rsidRPr="008531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пло сердец для милых мам»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О.А. Коробова</w:t>
            </w:r>
          </w:p>
        </w:tc>
      </w:tr>
      <w:tr w:rsidR="00BB6C25" w:rsidRPr="00853169" w:rsidTr="00274F51">
        <w:trPr>
          <w:cantSplit/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3 ноября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матери «Материнское сердце-источник любв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BB6C25" w:rsidRPr="00853169" w:rsidRDefault="00BB6C25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CA55FB" w:rsidRPr="00853169" w:rsidTr="00853169">
        <w:trPr>
          <w:cantSplit/>
          <w:trHeight w:val="88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3 ноября</w:t>
            </w:r>
          </w:p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85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Праздничная программа «Прекрасен мир любовью матерей». Выставка поделок «Подарок для мамы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CA55FB" w:rsidRPr="00853169" w:rsidRDefault="00CA55FB" w:rsidP="00BB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F51" w:rsidRPr="00853169" w:rsidTr="00274F51">
        <w:trPr>
          <w:cantSplit/>
          <w:trHeight w:val="52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6 ноября</w:t>
            </w:r>
          </w:p>
          <w:p w:rsidR="006531AB" w:rsidRPr="00853169" w:rsidRDefault="006531AB" w:rsidP="00BB6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 w:rsidRPr="008531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3169">
              <w:rPr>
                <w:rFonts w:ascii="Times New Roman" w:hAnsi="Times New Roman"/>
                <w:sz w:val="24"/>
                <w:szCs w:val="24"/>
              </w:rPr>
              <w:t>«С любовью о маме»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531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169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274F51" w:rsidRPr="00853169" w:rsidRDefault="00274F51" w:rsidP="00274F51">
            <w:pPr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3349B0">
        <w:trPr>
          <w:cantSplit/>
          <w:trHeight w:val="525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Выставка - работ Ленских Н.А.</w:t>
            </w:r>
          </w:p>
          <w:p w:rsidR="00274F51" w:rsidRPr="00853169" w:rsidRDefault="00274F51" w:rsidP="00274F5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color w:val="666666"/>
                <w:sz w:val="24"/>
                <w:szCs w:val="24"/>
              </w:rPr>
              <w:t>«</w:t>
            </w:r>
            <w:r w:rsidRPr="00853169">
              <w:rPr>
                <w:rFonts w:ascii="Times New Roman" w:hAnsi="Times New Roman"/>
                <w:color w:val="353535"/>
                <w:spacing w:val="2"/>
                <w:sz w:val="24"/>
                <w:szCs w:val="24"/>
                <w:shd w:val="clear" w:color="auto" w:fill="FFFFFF"/>
              </w:rPr>
              <w:t>Народные умельцы»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AB" w:rsidRPr="00853169" w:rsidTr="006531AB">
        <w:trPr>
          <w:cantSplit/>
          <w:trHeight w:val="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1AB" w:rsidRPr="00853169" w:rsidRDefault="006531AB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6 ноября</w:t>
            </w:r>
          </w:p>
          <w:p w:rsidR="006531AB" w:rsidRPr="00853169" w:rsidRDefault="006531AB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1AB" w:rsidRPr="00853169" w:rsidRDefault="006531AB" w:rsidP="00653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онцерт «Мама – главное слово в каждой судьбе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1AB" w:rsidRPr="00853169" w:rsidRDefault="006531AB" w:rsidP="00653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БОУ ДО «ДМШ»</w:t>
            </w:r>
          </w:p>
          <w:p w:rsidR="006531AB" w:rsidRPr="00853169" w:rsidRDefault="006531AB" w:rsidP="00653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9 ноября</w:t>
            </w:r>
          </w:p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Беседа «Права человека – твои прав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9 ноября</w:t>
            </w:r>
          </w:p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согл</w:t>
            </w:r>
            <w:proofErr w:type="spellEnd"/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169">
              <w:rPr>
                <w:color w:val="000000"/>
              </w:rPr>
              <w:t xml:space="preserve">Диспут </w:t>
            </w:r>
            <w:r w:rsidRPr="00853169">
              <w:t>«Как жить сегодня, чтобы иметь шанс увидеть завтр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274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74F51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30 ноября</w:t>
            </w:r>
          </w:p>
          <w:p w:rsidR="00274F51" w:rsidRPr="00853169" w:rsidRDefault="00274F51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274F51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53169">
              <w:rPr>
                <w:bCs/>
                <w:color w:val="000000"/>
              </w:rPr>
              <w:t xml:space="preserve">Занятие с педагогом – художником «Декорирование предметов интерьера в различных техниках» (Проект </w:t>
            </w:r>
            <w:proofErr w:type="spellStart"/>
            <w:r w:rsidRPr="00853169">
              <w:rPr>
                <w:bCs/>
                <w:color w:val="000000"/>
              </w:rPr>
              <w:t>ПОсиДЕЛКИ</w:t>
            </w:r>
            <w:proofErr w:type="spellEnd"/>
            <w:r w:rsidRPr="00853169">
              <w:rPr>
                <w:bCs/>
                <w:color w:val="000000"/>
              </w:rPr>
              <w:t>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274F51" w:rsidRPr="00853169" w:rsidRDefault="00274F51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CA55FB" w:rsidRPr="00853169" w:rsidTr="001F0DEF">
        <w:trPr>
          <w:cantSplit/>
          <w:trHeight w:val="9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30 ноября</w:t>
            </w:r>
          </w:p>
          <w:p w:rsidR="00CA55FB" w:rsidRPr="00853169" w:rsidRDefault="00CA55FB" w:rsidP="001E7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CA55FB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853169">
              <w:t xml:space="preserve">Развлекательная  программа «Без бокала нет вокала»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53169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8531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55FB" w:rsidRPr="00853169" w:rsidRDefault="00CA55FB" w:rsidP="00CA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F51" w:rsidRPr="00853169" w:rsidTr="000A7A76">
        <w:trPr>
          <w:cantSplit/>
          <w:trHeight w:val="54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  <w:p w:rsidR="00274F51" w:rsidRPr="00853169" w:rsidRDefault="00274F51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 раза в месяц</w:t>
            </w:r>
          </w:p>
          <w:p w:rsidR="00274F51" w:rsidRPr="00853169" w:rsidRDefault="00274F51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832A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Клуб интеллектуальных игр «Вечерняя сова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CD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Клуб «Макарьево»</w:t>
            </w:r>
          </w:p>
          <w:p w:rsidR="00274F51" w:rsidRPr="00853169" w:rsidRDefault="00274F51" w:rsidP="00CD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51002" w:rsidRPr="00853169" w:rsidTr="000A7A76">
        <w:trPr>
          <w:cantSplit/>
          <w:trHeight w:val="54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02" w:rsidRPr="00853169" w:rsidRDefault="00351002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t>12-19 ноябр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02" w:rsidRPr="00853169" w:rsidRDefault="00351002" w:rsidP="003510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  <w:lang w:eastAsia="en-US"/>
              </w:rPr>
              <w:t>Музейный урок «День синичк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02" w:rsidRPr="00853169" w:rsidRDefault="00351002" w:rsidP="0035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169">
              <w:rPr>
                <w:rFonts w:ascii="Times New Roman" w:hAnsi="Times New Roman"/>
                <w:sz w:val="24"/>
                <w:szCs w:val="24"/>
                <w:lang w:eastAsia="en-US"/>
              </w:rPr>
              <w:t>Музей мышьяка</w:t>
            </w:r>
          </w:p>
          <w:p w:rsidR="00351002" w:rsidRPr="00853169" w:rsidRDefault="00351002" w:rsidP="0035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3169">
              <w:rPr>
                <w:rFonts w:ascii="Times New Roman" w:hAnsi="Times New Roman"/>
                <w:sz w:val="24"/>
                <w:szCs w:val="24"/>
                <w:lang w:eastAsia="en-US"/>
              </w:rPr>
              <w:t>Т.С. Кузьмина</w:t>
            </w:r>
          </w:p>
          <w:p w:rsidR="00351002" w:rsidRPr="00853169" w:rsidRDefault="00351002" w:rsidP="00CD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51" w:rsidRPr="00853169" w:rsidTr="00FC6555">
        <w:trPr>
          <w:cantSplit/>
          <w:trHeight w:val="607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F51" w:rsidRPr="00853169" w:rsidRDefault="00351002" w:rsidP="008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531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274F51" w:rsidRPr="00853169" w:rsidRDefault="00274F51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4F51" w:rsidRPr="00853169" w:rsidTr="00CD731F">
        <w:trPr>
          <w:cantSplit/>
          <w:trHeight w:val="6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F51" w:rsidRPr="00853169" w:rsidRDefault="00274F51" w:rsidP="00FC65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51" w:rsidRPr="00853169" w:rsidRDefault="00274F51" w:rsidP="00636FA3">
            <w:pPr>
              <w:pStyle w:val="a5"/>
              <w:spacing w:before="0" w:beforeAutospacing="0" w:after="0" w:afterAutospacing="0"/>
            </w:pPr>
            <w:r w:rsidRPr="00853169">
              <w:rPr>
                <w:bCs/>
              </w:rPr>
              <w:t xml:space="preserve">Кинопоказ, </w:t>
            </w:r>
            <w:proofErr w:type="gramStart"/>
            <w:r w:rsidRPr="00853169">
              <w:rPr>
                <w:bCs/>
              </w:rPr>
              <w:t>согласно</w:t>
            </w:r>
            <w:proofErr w:type="gramEnd"/>
            <w:r w:rsidRPr="00853169">
              <w:rPr>
                <w:bCs/>
              </w:rPr>
              <w:t xml:space="preserve"> репертуарного пла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51" w:rsidRPr="00853169" w:rsidRDefault="00274F51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 xml:space="preserve">Клуб «Макарьево» </w:t>
            </w:r>
          </w:p>
          <w:p w:rsidR="00274F51" w:rsidRPr="00853169" w:rsidRDefault="00274F51" w:rsidP="006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16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6A55BC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FF17C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71B1"/>
    <w:rsid w:val="000472F0"/>
    <w:rsid w:val="0004735A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87350"/>
    <w:rsid w:val="00187B29"/>
    <w:rsid w:val="00192FC6"/>
    <w:rsid w:val="00193F9B"/>
    <w:rsid w:val="001942B6"/>
    <w:rsid w:val="00194E71"/>
    <w:rsid w:val="001962FA"/>
    <w:rsid w:val="001979DA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42CD"/>
    <w:rsid w:val="003343A0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55F7"/>
    <w:rsid w:val="00366474"/>
    <w:rsid w:val="00367555"/>
    <w:rsid w:val="0037170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799A"/>
    <w:rsid w:val="003D0C1C"/>
    <w:rsid w:val="003D304B"/>
    <w:rsid w:val="003D385C"/>
    <w:rsid w:val="003E0D0F"/>
    <w:rsid w:val="003E2297"/>
    <w:rsid w:val="003E28A3"/>
    <w:rsid w:val="003E7334"/>
    <w:rsid w:val="003F1940"/>
    <w:rsid w:val="003F3060"/>
    <w:rsid w:val="004029E7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83AF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67A3"/>
    <w:rsid w:val="004A5B75"/>
    <w:rsid w:val="004A7FF8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E18"/>
    <w:rsid w:val="006079EA"/>
    <w:rsid w:val="006101F1"/>
    <w:rsid w:val="006102C0"/>
    <w:rsid w:val="00614115"/>
    <w:rsid w:val="00615EFB"/>
    <w:rsid w:val="006162E9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6FA3"/>
    <w:rsid w:val="006405A5"/>
    <w:rsid w:val="0064079F"/>
    <w:rsid w:val="00640DDB"/>
    <w:rsid w:val="00641FA5"/>
    <w:rsid w:val="006424F1"/>
    <w:rsid w:val="006444A6"/>
    <w:rsid w:val="00647277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45C4"/>
    <w:rsid w:val="00676068"/>
    <w:rsid w:val="006803C8"/>
    <w:rsid w:val="006815A2"/>
    <w:rsid w:val="00682BE4"/>
    <w:rsid w:val="0068368F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EE6"/>
    <w:rsid w:val="007363D7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717E5"/>
    <w:rsid w:val="00771DDB"/>
    <w:rsid w:val="0077489B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3D65"/>
    <w:rsid w:val="0081502F"/>
    <w:rsid w:val="008159C0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3231"/>
    <w:rsid w:val="00885A95"/>
    <w:rsid w:val="0088650E"/>
    <w:rsid w:val="00887272"/>
    <w:rsid w:val="0089071A"/>
    <w:rsid w:val="00891B32"/>
    <w:rsid w:val="0089391A"/>
    <w:rsid w:val="00893D7C"/>
    <w:rsid w:val="00893F7A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2DF3"/>
    <w:rsid w:val="0095475A"/>
    <w:rsid w:val="00956A5A"/>
    <w:rsid w:val="00957C9A"/>
    <w:rsid w:val="0096091E"/>
    <w:rsid w:val="00961543"/>
    <w:rsid w:val="00962598"/>
    <w:rsid w:val="009637C3"/>
    <w:rsid w:val="0096706A"/>
    <w:rsid w:val="009734DD"/>
    <w:rsid w:val="0097363F"/>
    <w:rsid w:val="0097744E"/>
    <w:rsid w:val="009775BB"/>
    <w:rsid w:val="00981D2F"/>
    <w:rsid w:val="0098553F"/>
    <w:rsid w:val="00987050"/>
    <w:rsid w:val="00995061"/>
    <w:rsid w:val="00997095"/>
    <w:rsid w:val="009A1958"/>
    <w:rsid w:val="009A255C"/>
    <w:rsid w:val="009A6132"/>
    <w:rsid w:val="009B1841"/>
    <w:rsid w:val="009B2AB5"/>
    <w:rsid w:val="009B3659"/>
    <w:rsid w:val="009C2AAB"/>
    <w:rsid w:val="009C4044"/>
    <w:rsid w:val="009C58FB"/>
    <w:rsid w:val="009D1C1F"/>
    <w:rsid w:val="009D1E0B"/>
    <w:rsid w:val="009D22E5"/>
    <w:rsid w:val="009D49D4"/>
    <w:rsid w:val="009D4BD7"/>
    <w:rsid w:val="009D591E"/>
    <w:rsid w:val="009D6A32"/>
    <w:rsid w:val="009E33FF"/>
    <w:rsid w:val="009E73E3"/>
    <w:rsid w:val="009F02DC"/>
    <w:rsid w:val="009F4774"/>
    <w:rsid w:val="009F6886"/>
    <w:rsid w:val="00A01644"/>
    <w:rsid w:val="00A019EB"/>
    <w:rsid w:val="00A01F13"/>
    <w:rsid w:val="00A02F87"/>
    <w:rsid w:val="00A03DA7"/>
    <w:rsid w:val="00A0649F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80F36"/>
    <w:rsid w:val="00A8457C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679C"/>
    <w:rsid w:val="00AE06BD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4D33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6A45"/>
    <w:rsid w:val="00C77A53"/>
    <w:rsid w:val="00C821ED"/>
    <w:rsid w:val="00C85BD7"/>
    <w:rsid w:val="00C9050C"/>
    <w:rsid w:val="00C9358E"/>
    <w:rsid w:val="00C93681"/>
    <w:rsid w:val="00CA06A5"/>
    <w:rsid w:val="00CA55FB"/>
    <w:rsid w:val="00CA68CA"/>
    <w:rsid w:val="00CB19D3"/>
    <w:rsid w:val="00CB4992"/>
    <w:rsid w:val="00CC00E4"/>
    <w:rsid w:val="00CC027E"/>
    <w:rsid w:val="00CC110B"/>
    <w:rsid w:val="00CC2C03"/>
    <w:rsid w:val="00CC3F1F"/>
    <w:rsid w:val="00CC623C"/>
    <w:rsid w:val="00CC78A7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B40"/>
    <w:rsid w:val="00D85FB6"/>
    <w:rsid w:val="00D87DF4"/>
    <w:rsid w:val="00D93832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7128"/>
    <w:rsid w:val="00DE17F8"/>
    <w:rsid w:val="00DE1812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231E5"/>
    <w:rsid w:val="00E27A10"/>
    <w:rsid w:val="00E27A2A"/>
    <w:rsid w:val="00E355FB"/>
    <w:rsid w:val="00E403E4"/>
    <w:rsid w:val="00E46ADB"/>
    <w:rsid w:val="00E47561"/>
    <w:rsid w:val="00E524B1"/>
    <w:rsid w:val="00E53AC9"/>
    <w:rsid w:val="00E54C77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33DC"/>
    <w:rsid w:val="00E73673"/>
    <w:rsid w:val="00E8378C"/>
    <w:rsid w:val="00E85C2D"/>
    <w:rsid w:val="00E85F3C"/>
    <w:rsid w:val="00E87B27"/>
    <w:rsid w:val="00E95A91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78A8"/>
    <w:rsid w:val="00F17D63"/>
    <w:rsid w:val="00F21559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302"/>
    <w:rsid w:val="00F968D9"/>
    <w:rsid w:val="00F97A81"/>
    <w:rsid w:val="00FA29F2"/>
    <w:rsid w:val="00FA3253"/>
    <w:rsid w:val="00FA3E31"/>
    <w:rsid w:val="00FA5EE7"/>
    <w:rsid w:val="00FA63AE"/>
    <w:rsid w:val="00FA7E88"/>
    <w:rsid w:val="00FB209A"/>
    <w:rsid w:val="00FB252C"/>
    <w:rsid w:val="00FB3554"/>
    <w:rsid w:val="00FC0520"/>
    <w:rsid w:val="00FC1655"/>
    <w:rsid w:val="00FC16A5"/>
    <w:rsid w:val="00FC463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80A-0A9B-4E28-9AB0-96C1296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7</cp:revision>
  <cp:lastPrinted>2019-10-16T04:21:00Z</cp:lastPrinted>
  <dcterms:created xsi:type="dcterms:W3CDTF">2019-10-15T06:47:00Z</dcterms:created>
  <dcterms:modified xsi:type="dcterms:W3CDTF">2019-10-17T02:46:00Z</dcterms:modified>
</cp:coreProperties>
</file>